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1C36F6" w:rsidRPr="001C36F6" w:rsidTr="00B65008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:rsidR="00D65823" w:rsidRPr="00064315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064315">
              <w:t>Số:</w:t>
            </w:r>
            <w:r w:rsidRPr="00064315">
              <w:rPr>
                <w:iCs/>
                <w:sz w:val="28"/>
                <w:szCs w:val="28"/>
              </w:rPr>
              <w:t xml:space="preserve"> </w:t>
            </w:r>
            <w:r w:rsidR="008B692C">
              <w:rPr>
                <w:iCs/>
                <w:sz w:val="28"/>
                <w:szCs w:val="28"/>
              </w:rPr>
              <w:t xml:space="preserve">10 </w:t>
            </w:r>
            <w:r w:rsidRPr="00064315">
              <w:rPr>
                <w:iCs/>
                <w:sz w:val="28"/>
                <w:szCs w:val="28"/>
              </w:rPr>
              <w:t>-LT/HU</w:t>
            </w:r>
          </w:p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D65823" w:rsidRPr="001C36F6" w:rsidRDefault="00D65823" w:rsidP="00C4474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          </w:t>
            </w:r>
            <w:r w:rsidRPr="001C36F6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9C13AE" w:rsidRPr="001C36F6" w:rsidRDefault="00D65823" w:rsidP="009C13AE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1C36F6">
        <w:rPr>
          <w:b/>
          <w:iCs/>
          <w:color w:val="000000" w:themeColor="text1"/>
          <w:sz w:val="28"/>
          <w:szCs w:val="28"/>
        </w:rPr>
        <w:t>LỊCH CÔNG TÁC TUẦN</w:t>
      </w:r>
    </w:p>
    <w:p w:rsidR="00D65823" w:rsidRPr="0025275B" w:rsidRDefault="00D65823" w:rsidP="00D65823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:rsidR="00D65823" w:rsidRPr="001C36F6" w:rsidRDefault="00D65823" w:rsidP="00D65823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1C36F6">
        <w:rPr>
          <w:bCs/>
          <w:iCs/>
          <w:color w:val="000000" w:themeColor="text1"/>
          <w:sz w:val="28"/>
          <w:szCs w:val="28"/>
        </w:rPr>
        <w:t>(</w:t>
      </w:r>
      <w:r w:rsidR="008B692C">
        <w:rPr>
          <w:bCs/>
          <w:i/>
          <w:color w:val="000000" w:themeColor="text1"/>
          <w:sz w:val="28"/>
          <w:szCs w:val="28"/>
        </w:rPr>
        <w:t>Từ ngày 07</w:t>
      </w:r>
      <w:r w:rsidRPr="001C36F6">
        <w:rPr>
          <w:bCs/>
          <w:i/>
          <w:color w:val="000000" w:themeColor="text1"/>
          <w:sz w:val="28"/>
          <w:szCs w:val="28"/>
        </w:rPr>
        <w:t>/</w:t>
      </w:r>
      <w:r w:rsidR="008B692C">
        <w:rPr>
          <w:bCs/>
          <w:i/>
          <w:color w:val="000000" w:themeColor="text1"/>
          <w:sz w:val="28"/>
          <w:szCs w:val="28"/>
        </w:rPr>
        <w:t>3</w:t>
      </w:r>
      <w:r w:rsidR="00EC6BFD" w:rsidRPr="001C36F6">
        <w:rPr>
          <w:bCs/>
          <w:i/>
          <w:color w:val="000000" w:themeColor="text1"/>
          <w:sz w:val="28"/>
          <w:szCs w:val="28"/>
        </w:rPr>
        <w:t>/</w:t>
      </w:r>
      <w:r w:rsidR="00AB0CAF">
        <w:rPr>
          <w:bCs/>
          <w:i/>
          <w:color w:val="000000" w:themeColor="text1"/>
          <w:sz w:val="28"/>
          <w:szCs w:val="28"/>
        </w:rPr>
        <w:t>2022</w:t>
      </w:r>
      <w:r w:rsidR="008B692C">
        <w:rPr>
          <w:bCs/>
          <w:i/>
          <w:color w:val="000000" w:themeColor="text1"/>
          <w:sz w:val="28"/>
          <w:szCs w:val="28"/>
        </w:rPr>
        <w:t xml:space="preserve"> đến ngày 13</w:t>
      </w:r>
      <w:r w:rsidRPr="001C36F6">
        <w:rPr>
          <w:bCs/>
          <w:i/>
          <w:color w:val="000000" w:themeColor="text1"/>
          <w:sz w:val="28"/>
          <w:szCs w:val="28"/>
        </w:rPr>
        <w:t>/</w:t>
      </w:r>
      <w:r w:rsidR="003B3C6B" w:rsidRPr="001C36F6">
        <w:rPr>
          <w:bCs/>
          <w:i/>
          <w:color w:val="000000" w:themeColor="text1"/>
          <w:sz w:val="28"/>
          <w:szCs w:val="28"/>
        </w:rPr>
        <w:t>0</w:t>
      </w:r>
      <w:r w:rsidR="009543F9">
        <w:rPr>
          <w:bCs/>
          <w:i/>
          <w:color w:val="000000" w:themeColor="text1"/>
          <w:sz w:val="28"/>
          <w:szCs w:val="28"/>
        </w:rPr>
        <w:t>3</w:t>
      </w:r>
      <w:r w:rsidRPr="001C36F6">
        <w:rPr>
          <w:bCs/>
          <w:i/>
          <w:color w:val="000000" w:themeColor="text1"/>
          <w:sz w:val="28"/>
          <w:szCs w:val="28"/>
        </w:rPr>
        <w:t>/202</w:t>
      </w:r>
      <w:r w:rsidR="003B3C6B" w:rsidRPr="001C36F6">
        <w:rPr>
          <w:bCs/>
          <w:i/>
          <w:color w:val="000000" w:themeColor="text1"/>
          <w:sz w:val="28"/>
          <w:szCs w:val="28"/>
        </w:rPr>
        <w:t>2</w:t>
      </w:r>
      <w:r w:rsidRPr="001C36F6">
        <w:rPr>
          <w:bCs/>
          <w:iCs/>
          <w:color w:val="000000" w:themeColor="text1"/>
          <w:sz w:val="28"/>
          <w:szCs w:val="28"/>
        </w:rPr>
        <w:t>)</w:t>
      </w:r>
    </w:p>
    <w:p w:rsidR="00D65823" w:rsidRPr="001C36F6" w:rsidRDefault="00D65823" w:rsidP="00D65823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1C36F6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419"/>
        <w:gridCol w:w="6951"/>
        <w:gridCol w:w="1472"/>
        <w:gridCol w:w="1584"/>
        <w:gridCol w:w="1717"/>
        <w:gridCol w:w="1527"/>
      </w:tblGrid>
      <w:tr w:rsidR="001C36F6" w:rsidRPr="001C36F6" w:rsidTr="0059036A">
        <w:trPr>
          <w:trHeight w:val="475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7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BC1673" w:rsidRDefault="00D65823" w:rsidP="00BC167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ĐỊA</w:t>
            </w:r>
            <w:r w:rsidR="00BC1673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1C36F6" w:rsidRPr="001C36F6" w:rsidTr="0059036A">
        <w:trPr>
          <w:trHeight w:val="270"/>
          <w:jc w:val="center"/>
        </w:trPr>
        <w:tc>
          <w:tcPr>
            <w:tcW w:w="14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7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1C36F6" w:rsidRPr="001C36F6" w:rsidTr="0059036A">
        <w:trPr>
          <w:trHeight w:val="359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AC" w:rsidRPr="001C36F6" w:rsidRDefault="00FD43A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:rsidR="00FD43AC" w:rsidRPr="001C36F6" w:rsidRDefault="008B692C" w:rsidP="003B3C6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07/03</w:t>
            </w:r>
            <w:r w:rsidR="00FD43AC" w:rsidRPr="001C36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FD43AC" w:rsidRPr="001C36F6" w:rsidRDefault="00FD43AC" w:rsidP="00212F5D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951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D4359" w:rsidRPr="002D4359" w:rsidRDefault="008B3CEB" w:rsidP="00A811A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Làm việc với Ban Tổ chức Tỉnh ủy về công tác cán bộ</w:t>
            </w:r>
            <w:r w:rsidR="00F9360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D4359" w:rsidRPr="001C36F6" w:rsidRDefault="008B3CEB" w:rsidP="001471A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am K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06EA3" w:rsidRPr="001C36F6" w:rsidRDefault="00906EA3" w:rsidP="001471A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44C52" w:rsidRPr="00FF5E91" w:rsidRDefault="008B3CEB" w:rsidP="00BB52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Thành, A.Chín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D43AC" w:rsidRPr="00FF5E91" w:rsidRDefault="00FD43AC" w:rsidP="003A6FE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46F65" w:rsidRPr="001C36F6" w:rsidTr="00E439A2">
        <w:trPr>
          <w:trHeight w:val="535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46F65" w:rsidRPr="001C36F6" w:rsidRDefault="00C46F65" w:rsidP="00C46F6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46F65" w:rsidRPr="001C36F6" w:rsidRDefault="00C46F65" w:rsidP="00C46F65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6951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430FB9" w:rsidRDefault="00430FB9" w:rsidP="00942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với Chi bộ Hạt Kiểm lâm huyện</w:t>
            </w:r>
            <w:r w:rsidR="0059036A">
              <w:rPr>
                <w:sz w:val="28"/>
                <w:szCs w:val="28"/>
              </w:rPr>
              <w:t>.</w:t>
            </w:r>
          </w:p>
          <w:p w:rsidR="00C46F65" w:rsidRDefault="00430FB9" w:rsidP="00942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421C1" w:rsidRPr="00F72439">
              <w:rPr>
                <w:sz w:val="28"/>
                <w:szCs w:val="28"/>
              </w:rPr>
              <w:t>Đi công tác Trà Nam</w:t>
            </w:r>
            <w:r>
              <w:rPr>
                <w:sz w:val="28"/>
                <w:szCs w:val="28"/>
              </w:rPr>
              <w:t>.</w:t>
            </w:r>
          </w:p>
          <w:p w:rsidR="00E439A2" w:rsidRPr="009421C1" w:rsidRDefault="00E439A2" w:rsidP="00942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an giao hồ sơ UBKT Tỉnh ủy.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30FB9" w:rsidRDefault="00430FB9" w:rsidP="00E439A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ạt KL</w:t>
            </w:r>
          </w:p>
          <w:p w:rsidR="00C46F65" w:rsidRDefault="009421C1" w:rsidP="00E439A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Nam</w:t>
            </w:r>
          </w:p>
          <w:p w:rsidR="00E439A2" w:rsidRPr="001C36F6" w:rsidRDefault="00E439A2" w:rsidP="00E439A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am Kỳ</w:t>
            </w:r>
          </w:p>
        </w:tc>
        <w:tc>
          <w:tcPr>
            <w:tcW w:w="15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46F65" w:rsidRPr="001C36F6" w:rsidRDefault="00C46F65" w:rsidP="00C46F65">
            <w:pPr>
              <w:ind w:left="-136" w:right="-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30FB9" w:rsidRDefault="00430FB9" w:rsidP="00E4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Nghĩa</w:t>
            </w:r>
          </w:p>
          <w:p w:rsidR="00C46F65" w:rsidRDefault="009421C1" w:rsidP="00E4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Cẩn</w:t>
            </w:r>
          </w:p>
          <w:p w:rsidR="00E439A2" w:rsidRPr="00CA4D31" w:rsidRDefault="00E439A2" w:rsidP="00E43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Quang</w:t>
            </w:r>
          </w:p>
        </w:tc>
        <w:tc>
          <w:tcPr>
            <w:tcW w:w="15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430FB9" w:rsidRDefault="00430FB9" w:rsidP="00E439A2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 Lâm</w:t>
            </w:r>
          </w:p>
          <w:p w:rsidR="00E439A2" w:rsidRPr="00CA4D31" w:rsidRDefault="00E439A2" w:rsidP="00E439A2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 Thủy</w:t>
            </w:r>
          </w:p>
        </w:tc>
      </w:tr>
      <w:tr w:rsidR="00C3671C" w:rsidRPr="001C36F6" w:rsidTr="0059036A">
        <w:trPr>
          <w:trHeight w:val="283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:rsidR="00C3671C" w:rsidRPr="001C36F6" w:rsidRDefault="00C3671C" w:rsidP="008B692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8B692C">
              <w:rPr>
                <w:b/>
                <w:i/>
                <w:iCs/>
                <w:color w:val="000000" w:themeColor="text1"/>
                <w:sz w:val="28"/>
                <w:szCs w:val="28"/>
              </w:rPr>
              <w:t>08</w:t>
            </w:r>
            <w:r w:rsidR="00BC1673">
              <w:rPr>
                <w:b/>
                <w:i/>
                <w:color w:val="000000" w:themeColor="text1"/>
                <w:sz w:val="28"/>
                <w:szCs w:val="28"/>
              </w:rPr>
              <w:t>/03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695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47A8E" w:rsidRPr="0059036A" w:rsidRDefault="0059036A" w:rsidP="0059036A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9036A">
              <w:rPr>
                <w:color w:val="000000" w:themeColor="text1"/>
                <w:sz w:val="28"/>
                <w:szCs w:val="28"/>
              </w:rPr>
              <w:t>- Dự lớp cập nhật kiến thức cho cán bộ chủ chốt năm 2022.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47A8E" w:rsidRPr="0048352F" w:rsidRDefault="0059036A" w:rsidP="008973F1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UBN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47A8E" w:rsidRPr="00D47A8E" w:rsidRDefault="0059036A" w:rsidP="00D47A8E">
            <w:p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47A8E" w:rsidRPr="00D47A8E" w:rsidRDefault="0059036A" w:rsidP="0059036A">
            <w:pPr>
              <w:pStyle w:val="ListParagraph"/>
              <w:autoSpaceDE w:val="0"/>
              <w:autoSpaceDN w:val="0"/>
              <w:adjustRightInd w:val="0"/>
              <w:ind w:left="-65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D065A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1C36F6" w:rsidRDefault="00E439A2" w:rsidP="00D63FB9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  <w:t>Đ/c Bình</w:t>
            </w:r>
          </w:p>
        </w:tc>
      </w:tr>
      <w:tr w:rsidR="0059036A" w:rsidRPr="001C36F6" w:rsidTr="00622DB7">
        <w:trPr>
          <w:trHeight w:val="323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9036A" w:rsidRPr="001C36F6" w:rsidRDefault="0059036A" w:rsidP="00BC167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59036A" w:rsidRPr="001C36F6" w:rsidRDefault="0059036A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95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9036A" w:rsidRPr="0048352F" w:rsidRDefault="0059036A" w:rsidP="003A1AD5">
            <w:pPr>
              <w:ind w:hanging="9"/>
              <w:jc w:val="both"/>
              <w:rPr>
                <w:color w:val="000000" w:themeColor="text1"/>
                <w:sz w:val="28"/>
                <w:szCs w:val="28"/>
              </w:rPr>
            </w:pPr>
            <w:r w:rsidRPr="0059036A">
              <w:rPr>
                <w:color w:val="000000" w:themeColor="text1"/>
                <w:sz w:val="28"/>
                <w:szCs w:val="28"/>
              </w:rPr>
              <w:t>- Dự lớp cập nhật kiến thức cho cán bộ chủ chốt năm 2022.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9036A" w:rsidRPr="0048352F" w:rsidRDefault="0059036A" w:rsidP="001943F8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UBND</w:t>
            </w:r>
          </w:p>
        </w:tc>
        <w:tc>
          <w:tcPr>
            <w:tcW w:w="15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9036A" w:rsidRPr="00D47A8E" w:rsidRDefault="0059036A" w:rsidP="001943F8">
            <w:pPr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9036A" w:rsidRPr="00D47A8E" w:rsidRDefault="0059036A" w:rsidP="0059036A">
            <w:pPr>
              <w:pStyle w:val="ListParagraph"/>
              <w:autoSpaceDE w:val="0"/>
              <w:autoSpaceDN w:val="0"/>
              <w:adjustRightInd w:val="0"/>
              <w:ind w:left="-65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BD065A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5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59036A" w:rsidRPr="001C36F6" w:rsidRDefault="0059036A" w:rsidP="003A1AD5">
            <w:pPr>
              <w:autoSpaceDE w:val="0"/>
              <w:autoSpaceDN w:val="0"/>
              <w:adjustRightInd w:val="0"/>
              <w:ind w:right="-159"/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</w:pPr>
          </w:p>
        </w:tc>
      </w:tr>
      <w:tr w:rsidR="00BC1673" w:rsidRPr="001C36F6" w:rsidTr="0059036A">
        <w:trPr>
          <w:trHeight w:val="428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1C36F6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BC1673" w:rsidRPr="001C36F6" w:rsidRDefault="008B692C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09</w:t>
            </w:r>
            <w:r w:rsidR="00BC1673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/03</w:t>
            </w:r>
            <w:r w:rsidR="00BC1673" w:rsidRPr="001C36F6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95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32EA7" w:rsidRPr="00CE50A3" w:rsidRDefault="00056656" w:rsidP="00BC1673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1C36F6" w:rsidRDefault="00BC1673" w:rsidP="00BC167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1C36F6" w:rsidRDefault="00BC1673" w:rsidP="00D47A8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F455A5" w:rsidRDefault="00BC1673" w:rsidP="00BC167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BC1673" w:rsidRPr="001C36F6" w:rsidRDefault="00BC1673" w:rsidP="00BC1673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94400" w:rsidRPr="001C36F6" w:rsidTr="0059036A">
        <w:trPr>
          <w:trHeight w:val="265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94400" w:rsidRPr="001C36F6" w:rsidRDefault="00D94400" w:rsidP="00D9440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D94400" w:rsidRPr="001C36F6" w:rsidRDefault="00D94400" w:rsidP="00D94400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95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4400" w:rsidRPr="009827A3" w:rsidRDefault="00056656" w:rsidP="00D9440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4400" w:rsidRPr="001C36F6" w:rsidRDefault="00D94400" w:rsidP="00D9440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4400" w:rsidRPr="001C36F6" w:rsidRDefault="00D94400" w:rsidP="00D94400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94400" w:rsidRPr="00CA4D31" w:rsidRDefault="00D94400" w:rsidP="00D94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D94400" w:rsidRPr="00CA4D31" w:rsidRDefault="00D94400" w:rsidP="00D94400">
            <w:pPr>
              <w:autoSpaceDE w:val="0"/>
              <w:autoSpaceDN w:val="0"/>
              <w:adjustRightInd w:val="0"/>
              <w:spacing w:before="60" w:after="6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BC1673" w:rsidRPr="001C36F6" w:rsidTr="0059036A">
        <w:trPr>
          <w:trHeight w:val="314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:rsidR="00BC1673" w:rsidRPr="001C36F6" w:rsidRDefault="008B692C" w:rsidP="00BC167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0</w:t>
            </w:r>
            <w:r w:rsidR="00BC1673">
              <w:rPr>
                <w:b/>
                <w:i/>
                <w:iCs/>
                <w:color w:val="000000" w:themeColor="text1"/>
                <w:sz w:val="28"/>
                <w:szCs w:val="28"/>
              </w:rPr>
              <w:t>/03</w:t>
            </w:r>
            <w:r w:rsidR="00BC1673"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95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48352F" w:rsidRDefault="008B3CEB" w:rsidP="00BC167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Họp Ban Thường vụ Huyện ủy</w:t>
            </w:r>
            <w:r w:rsidR="0059036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1C36F6" w:rsidRDefault="008B3CEB" w:rsidP="00BC1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HU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48352F" w:rsidRDefault="008B3CEB" w:rsidP="00BC1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V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BD065A" w:rsidRDefault="008B3CEB" w:rsidP="00BC1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An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BC1673" w:rsidRPr="00BD065A" w:rsidRDefault="00BC1673" w:rsidP="00BC1673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44D48" w:rsidRPr="001C36F6" w:rsidTr="0059036A">
        <w:trPr>
          <w:trHeight w:val="260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44D48" w:rsidRPr="001C36F6" w:rsidRDefault="00A44D48" w:rsidP="00A44D4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A44D48" w:rsidRPr="001C36F6" w:rsidRDefault="00A44D48" w:rsidP="00A44D48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9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A44D48" w:rsidRPr="008F295E" w:rsidRDefault="00056656" w:rsidP="0005665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47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A44D48" w:rsidRPr="001C36F6" w:rsidRDefault="00A44D48" w:rsidP="00A44D4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A44D48" w:rsidRPr="0019389E" w:rsidRDefault="00A44D48" w:rsidP="00A44D4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A162B" w:rsidRPr="00CA4D31" w:rsidRDefault="001A162B" w:rsidP="00A44D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A44D48" w:rsidRPr="00CA4D31" w:rsidRDefault="00A44D48" w:rsidP="00A44D48">
            <w:pPr>
              <w:autoSpaceDE w:val="0"/>
              <w:autoSpaceDN w:val="0"/>
              <w:adjustRightInd w:val="0"/>
              <w:spacing w:before="60" w:after="6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BC1673" w:rsidRPr="001C36F6" w:rsidTr="0059036A">
        <w:trPr>
          <w:trHeight w:val="211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:rsidR="00BC1673" w:rsidRPr="001C36F6" w:rsidRDefault="008B692C" w:rsidP="008B692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1</w:t>
            </w:r>
            <w:r w:rsidR="00BC1673">
              <w:rPr>
                <w:b/>
                <w:i/>
                <w:iCs/>
                <w:color w:val="000000" w:themeColor="text1"/>
                <w:sz w:val="28"/>
                <w:szCs w:val="28"/>
              </w:rPr>
              <w:t>/03</w:t>
            </w:r>
            <w:r w:rsidR="00BC1673"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95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47A8E" w:rsidRDefault="00056656" w:rsidP="00BC167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324217">
              <w:rPr>
                <w:color w:val="000000" w:themeColor="text1"/>
                <w:sz w:val="28"/>
                <w:szCs w:val="28"/>
              </w:rPr>
              <w:t>7h30: Dự trực báo Khối MT – ĐT quý I năm 2022</w:t>
            </w:r>
            <w:r w:rsidR="00760EFF">
              <w:rPr>
                <w:color w:val="000000" w:themeColor="text1"/>
                <w:sz w:val="28"/>
                <w:szCs w:val="28"/>
              </w:rPr>
              <w:t>.</w:t>
            </w:r>
          </w:p>
          <w:p w:rsidR="009421C1" w:rsidRPr="0048352F" w:rsidRDefault="009421C1" w:rsidP="00BC16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21C1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421C1">
              <w:rPr>
                <w:color w:val="000000" w:themeColor="text1"/>
                <w:sz w:val="28"/>
                <w:szCs w:val="28"/>
              </w:rPr>
              <w:t>Đ</w:t>
            </w:r>
            <w:r>
              <w:rPr>
                <w:color w:val="000000" w:themeColor="text1"/>
                <w:sz w:val="28"/>
                <w:szCs w:val="28"/>
              </w:rPr>
              <w:t>i công tác Trà Vinh.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Default="00324217" w:rsidP="00BC1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HU</w:t>
            </w:r>
          </w:p>
          <w:p w:rsidR="009421C1" w:rsidRPr="001C36F6" w:rsidRDefault="009421C1" w:rsidP="00BC1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Vinh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C1673" w:rsidRPr="001C36F6" w:rsidRDefault="00324217" w:rsidP="00BC16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30FB9" w:rsidRPr="00997599" w:rsidRDefault="00997599" w:rsidP="00BC1673">
            <w:pPr>
              <w:jc w:val="center"/>
              <w:rPr>
                <w:sz w:val="28"/>
                <w:szCs w:val="28"/>
              </w:rPr>
            </w:pPr>
            <w:r w:rsidRPr="00997599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BC1673" w:rsidRPr="00765C9B" w:rsidRDefault="009421C1" w:rsidP="00BC1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Cẩn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BC1673" w:rsidRDefault="0059036A" w:rsidP="00BC1673">
            <w:pPr>
              <w:ind w:right="-9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/c Quang</w:t>
            </w:r>
          </w:p>
          <w:p w:rsidR="0059036A" w:rsidRPr="001C36F6" w:rsidRDefault="0059036A" w:rsidP="00BC1673">
            <w:pPr>
              <w:ind w:right="-9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/c Bình</w:t>
            </w:r>
          </w:p>
        </w:tc>
      </w:tr>
      <w:tr w:rsidR="00BC1673" w:rsidRPr="001C36F6" w:rsidTr="0059036A">
        <w:trPr>
          <w:trHeight w:val="259"/>
          <w:jc w:val="center"/>
        </w:trPr>
        <w:tc>
          <w:tcPr>
            <w:tcW w:w="14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6951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C1673" w:rsidRPr="001C36F6" w:rsidRDefault="00BC1673" w:rsidP="00BC16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47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BC1673" w:rsidRPr="001C36F6" w:rsidRDefault="00BC1673" w:rsidP="00BC167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BC1673" w:rsidRPr="001C36F6" w:rsidRDefault="00BC1673" w:rsidP="00BC1673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BC1673" w:rsidRPr="001C36F6" w:rsidRDefault="00BC1673" w:rsidP="00BC1673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BC1673" w:rsidRPr="001C36F6" w:rsidTr="0059036A">
        <w:trPr>
          <w:trHeight w:val="402"/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 w:rsidR="008B692C">
              <w:rPr>
                <w:b/>
                <w:i/>
                <w:iCs/>
                <w:color w:val="000000" w:themeColor="text1"/>
                <w:sz w:val="28"/>
                <w:szCs w:val="28"/>
              </w:rPr>
              <w:t>12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/0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3</w:t>
            </w:r>
            <w:r w:rsidRPr="001C36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51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BC1673" w:rsidRPr="001C36F6" w:rsidRDefault="00BC1673" w:rsidP="00BC1673">
            <w:pPr>
              <w:spacing w:after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C1673" w:rsidRPr="001C36F6" w:rsidRDefault="00BC1673" w:rsidP="00BC1673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Pr="001C36F6">
              <w:rPr>
                <w:color w:val="000000" w:themeColor="text1"/>
                <w:sz w:val="28"/>
                <w:szCs w:val="28"/>
              </w:rPr>
              <w:t xml:space="preserve">Trực bảo vệ: Đ/c </w:t>
            </w:r>
            <w:r w:rsidRPr="001C36F6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 w:rsidRPr="001C36F6">
              <w:rPr>
                <w:color w:val="000000" w:themeColor="text1"/>
                <w:sz w:val="28"/>
                <w:szCs w:val="28"/>
              </w:rPr>
              <w:t xml:space="preserve"> - Nhân viên.Văn phòng Huyện ủy.</w:t>
            </w:r>
            <w:r w:rsidRPr="001C36F6">
              <w:rPr>
                <w:color w:val="000000" w:themeColor="text1"/>
                <w:sz w:val="28"/>
                <w:szCs w:val="28"/>
              </w:rPr>
              <w:tab/>
            </w:r>
          </w:p>
        </w:tc>
      </w:tr>
      <w:tr w:rsidR="00BC1673" w:rsidRPr="001C36F6" w:rsidTr="0059036A">
        <w:trPr>
          <w:trHeight w:val="566"/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CN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8B692C">
              <w:rPr>
                <w:b/>
                <w:i/>
                <w:iCs/>
                <w:color w:val="000000" w:themeColor="text1"/>
                <w:sz w:val="28"/>
                <w:szCs w:val="28"/>
              </w:rPr>
              <w:t>13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/0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3</w:t>
            </w:r>
            <w:r w:rsidRPr="001C36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51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BC1673" w:rsidRPr="001C36F6" w:rsidRDefault="00BC1673" w:rsidP="00BC167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B30A10" w:rsidRPr="001C36F6" w:rsidRDefault="00B30A10">
      <w:pPr>
        <w:rPr>
          <w:color w:val="000000" w:themeColor="text1"/>
          <w:sz w:val="28"/>
          <w:szCs w:val="28"/>
        </w:rPr>
      </w:pPr>
    </w:p>
    <w:sectPr w:rsidR="00B30A10" w:rsidRPr="001C36F6" w:rsidSect="00F10218">
      <w:pgSz w:w="15840" w:h="12240" w:orient="landscape"/>
      <w:pgMar w:top="709" w:right="454" w:bottom="249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79A9"/>
    <w:multiLevelType w:val="hybridMultilevel"/>
    <w:tmpl w:val="1BBE88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5AC6"/>
    <w:multiLevelType w:val="hybridMultilevel"/>
    <w:tmpl w:val="8FFC5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15DA"/>
    <w:multiLevelType w:val="hybridMultilevel"/>
    <w:tmpl w:val="78B66470"/>
    <w:lvl w:ilvl="0" w:tplc="190AD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720E"/>
    <w:multiLevelType w:val="hybridMultilevel"/>
    <w:tmpl w:val="185CF718"/>
    <w:lvl w:ilvl="0" w:tplc="683AF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0372E"/>
    <w:multiLevelType w:val="hybridMultilevel"/>
    <w:tmpl w:val="805CE3E8"/>
    <w:lvl w:ilvl="0" w:tplc="62F6033C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5" w15:restartNumberingAfterBreak="0">
    <w:nsid w:val="1FD576DC"/>
    <w:multiLevelType w:val="hybridMultilevel"/>
    <w:tmpl w:val="986E6472"/>
    <w:lvl w:ilvl="0" w:tplc="51AE0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33179"/>
    <w:multiLevelType w:val="hybridMultilevel"/>
    <w:tmpl w:val="C3B0DD6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9422B"/>
    <w:multiLevelType w:val="hybridMultilevel"/>
    <w:tmpl w:val="24CC1E5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20B1A"/>
    <w:multiLevelType w:val="hybridMultilevel"/>
    <w:tmpl w:val="409CFF5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40853"/>
    <w:multiLevelType w:val="hybridMultilevel"/>
    <w:tmpl w:val="E0D28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D195E"/>
    <w:multiLevelType w:val="hybridMultilevel"/>
    <w:tmpl w:val="42701C2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4502"/>
    <w:multiLevelType w:val="hybridMultilevel"/>
    <w:tmpl w:val="A5C046C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21C"/>
    <w:multiLevelType w:val="hybridMultilevel"/>
    <w:tmpl w:val="EF62064A"/>
    <w:lvl w:ilvl="0" w:tplc="EAEE2BB4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3" w15:restartNumberingAfterBreak="0">
    <w:nsid w:val="3AD6650C"/>
    <w:multiLevelType w:val="hybridMultilevel"/>
    <w:tmpl w:val="5B6A8A7E"/>
    <w:lvl w:ilvl="0" w:tplc="CBDAE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11451"/>
    <w:multiLevelType w:val="hybridMultilevel"/>
    <w:tmpl w:val="779630DA"/>
    <w:lvl w:ilvl="0" w:tplc="98B856A6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5" w15:restartNumberingAfterBreak="0">
    <w:nsid w:val="3F962583"/>
    <w:multiLevelType w:val="hybridMultilevel"/>
    <w:tmpl w:val="D0B2E44E"/>
    <w:lvl w:ilvl="0" w:tplc="FCDC10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90C60"/>
    <w:multiLevelType w:val="hybridMultilevel"/>
    <w:tmpl w:val="57802F78"/>
    <w:lvl w:ilvl="0" w:tplc="55E008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C6211"/>
    <w:multiLevelType w:val="hybridMultilevel"/>
    <w:tmpl w:val="AFD04C16"/>
    <w:lvl w:ilvl="0" w:tplc="F82E9522">
      <w:start w:val="3"/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8" w15:restartNumberingAfterBreak="0">
    <w:nsid w:val="52FE2CDB"/>
    <w:multiLevelType w:val="hybridMultilevel"/>
    <w:tmpl w:val="402A06D6"/>
    <w:lvl w:ilvl="0" w:tplc="370AD4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80A58"/>
    <w:multiLevelType w:val="hybridMultilevel"/>
    <w:tmpl w:val="99E2E95A"/>
    <w:lvl w:ilvl="0" w:tplc="CCA46D04"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20" w15:restartNumberingAfterBreak="0">
    <w:nsid w:val="587301D5"/>
    <w:multiLevelType w:val="hybridMultilevel"/>
    <w:tmpl w:val="22BA91E0"/>
    <w:lvl w:ilvl="0" w:tplc="7F7AE5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03EB0"/>
    <w:multiLevelType w:val="hybridMultilevel"/>
    <w:tmpl w:val="E01AF8AC"/>
    <w:lvl w:ilvl="0" w:tplc="707CA22C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2" w15:restartNumberingAfterBreak="0">
    <w:nsid w:val="62232AA6"/>
    <w:multiLevelType w:val="hybridMultilevel"/>
    <w:tmpl w:val="20409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4182"/>
    <w:multiLevelType w:val="hybridMultilevel"/>
    <w:tmpl w:val="E926F4D0"/>
    <w:lvl w:ilvl="0" w:tplc="439AF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81DB1"/>
    <w:multiLevelType w:val="hybridMultilevel"/>
    <w:tmpl w:val="52C486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E4580"/>
    <w:multiLevelType w:val="hybridMultilevel"/>
    <w:tmpl w:val="0D96A650"/>
    <w:lvl w:ilvl="0" w:tplc="C1A21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C265A"/>
    <w:multiLevelType w:val="hybridMultilevel"/>
    <w:tmpl w:val="13529D3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85D66"/>
    <w:multiLevelType w:val="hybridMultilevel"/>
    <w:tmpl w:val="24C863A6"/>
    <w:lvl w:ilvl="0" w:tplc="2B0610A6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8" w15:restartNumberingAfterBreak="0">
    <w:nsid w:val="7D3C2905"/>
    <w:multiLevelType w:val="hybridMultilevel"/>
    <w:tmpl w:val="90AC8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F04A3"/>
    <w:multiLevelType w:val="hybridMultilevel"/>
    <w:tmpl w:val="88EC2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534ED"/>
    <w:multiLevelType w:val="hybridMultilevel"/>
    <w:tmpl w:val="CE9E32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20"/>
  </w:num>
  <w:num w:numId="10">
    <w:abstractNumId w:val="26"/>
  </w:num>
  <w:num w:numId="11">
    <w:abstractNumId w:val="10"/>
  </w:num>
  <w:num w:numId="12">
    <w:abstractNumId w:val="12"/>
  </w:num>
  <w:num w:numId="13">
    <w:abstractNumId w:val="14"/>
  </w:num>
  <w:num w:numId="14">
    <w:abstractNumId w:val="21"/>
  </w:num>
  <w:num w:numId="15">
    <w:abstractNumId w:val="16"/>
  </w:num>
  <w:num w:numId="16">
    <w:abstractNumId w:val="27"/>
  </w:num>
  <w:num w:numId="17">
    <w:abstractNumId w:val="13"/>
  </w:num>
  <w:num w:numId="18">
    <w:abstractNumId w:val="19"/>
  </w:num>
  <w:num w:numId="19">
    <w:abstractNumId w:val="9"/>
  </w:num>
  <w:num w:numId="20">
    <w:abstractNumId w:val="15"/>
  </w:num>
  <w:num w:numId="21">
    <w:abstractNumId w:val="28"/>
  </w:num>
  <w:num w:numId="22">
    <w:abstractNumId w:val="22"/>
  </w:num>
  <w:num w:numId="23">
    <w:abstractNumId w:val="0"/>
  </w:num>
  <w:num w:numId="24">
    <w:abstractNumId w:val="24"/>
  </w:num>
  <w:num w:numId="25">
    <w:abstractNumId w:val="29"/>
  </w:num>
  <w:num w:numId="26">
    <w:abstractNumId w:val="1"/>
  </w:num>
  <w:num w:numId="27">
    <w:abstractNumId w:val="30"/>
  </w:num>
  <w:num w:numId="28">
    <w:abstractNumId w:val="4"/>
  </w:num>
  <w:num w:numId="29">
    <w:abstractNumId w:val="23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23"/>
    <w:rsid w:val="000136CF"/>
    <w:rsid w:val="000256C1"/>
    <w:rsid w:val="00044CBD"/>
    <w:rsid w:val="00051C15"/>
    <w:rsid w:val="00056656"/>
    <w:rsid w:val="00064315"/>
    <w:rsid w:val="0007134B"/>
    <w:rsid w:val="0007165E"/>
    <w:rsid w:val="00072C00"/>
    <w:rsid w:val="00077B82"/>
    <w:rsid w:val="00080148"/>
    <w:rsid w:val="000817CF"/>
    <w:rsid w:val="00084755"/>
    <w:rsid w:val="0008707F"/>
    <w:rsid w:val="00093653"/>
    <w:rsid w:val="000B13F3"/>
    <w:rsid w:val="000B43B5"/>
    <w:rsid w:val="000B742E"/>
    <w:rsid w:val="000C023F"/>
    <w:rsid w:val="000C3D58"/>
    <w:rsid w:val="000D04EE"/>
    <w:rsid w:val="000D11E5"/>
    <w:rsid w:val="000E7206"/>
    <w:rsid w:val="000F3C27"/>
    <w:rsid w:val="000F623D"/>
    <w:rsid w:val="00101076"/>
    <w:rsid w:val="00101DCE"/>
    <w:rsid w:val="00105362"/>
    <w:rsid w:val="001177CC"/>
    <w:rsid w:val="001348F3"/>
    <w:rsid w:val="0013499D"/>
    <w:rsid w:val="0013797C"/>
    <w:rsid w:val="00141C17"/>
    <w:rsid w:val="001442B9"/>
    <w:rsid w:val="001468E2"/>
    <w:rsid w:val="001471A6"/>
    <w:rsid w:val="001544A6"/>
    <w:rsid w:val="00161327"/>
    <w:rsid w:val="00163F37"/>
    <w:rsid w:val="00164031"/>
    <w:rsid w:val="00176276"/>
    <w:rsid w:val="00181030"/>
    <w:rsid w:val="00192B41"/>
    <w:rsid w:val="00193289"/>
    <w:rsid w:val="0019389E"/>
    <w:rsid w:val="001A162B"/>
    <w:rsid w:val="001A63EA"/>
    <w:rsid w:val="001B303A"/>
    <w:rsid w:val="001B63C8"/>
    <w:rsid w:val="001B6949"/>
    <w:rsid w:val="001C02B9"/>
    <w:rsid w:val="001C20C0"/>
    <w:rsid w:val="001C36F6"/>
    <w:rsid w:val="001C3C8B"/>
    <w:rsid w:val="001C6AB8"/>
    <w:rsid w:val="001D6F45"/>
    <w:rsid w:val="001E16D2"/>
    <w:rsid w:val="001E1D76"/>
    <w:rsid w:val="001F325B"/>
    <w:rsid w:val="001F428E"/>
    <w:rsid w:val="0020243A"/>
    <w:rsid w:val="00202724"/>
    <w:rsid w:val="00205337"/>
    <w:rsid w:val="00212F5D"/>
    <w:rsid w:val="002203F0"/>
    <w:rsid w:val="0022159B"/>
    <w:rsid w:val="00222167"/>
    <w:rsid w:val="00240F4D"/>
    <w:rsid w:val="00241D6B"/>
    <w:rsid w:val="00244C52"/>
    <w:rsid w:val="00245AA3"/>
    <w:rsid w:val="00250C3B"/>
    <w:rsid w:val="00251693"/>
    <w:rsid w:val="0025275B"/>
    <w:rsid w:val="00256C0F"/>
    <w:rsid w:val="00262996"/>
    <w:rsid w:val="002711E8"/>
    <w:rsid w:val="0027255B"/>
    <w:rsid w:val="002838EE"/>
    <w:rsid w:val="00283C45"/>
    <w:rsid w:val="00292AFB"/>
    <w:rsid w:val="002941E1"/>
    <w:rsid w:val="00294E1B"/>
    <w:rsid w:val="00295E5C"/>
    <w:rsid w:val="002A633C"/>
    <w:rsid w:val="002B0BC1"/>
    <w:rsid w:val="002B316C"/>
    <w:rsid w:val="002D4359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1AE0"/>
    <w:rsid w:val="00303066"/>
    <w:rsid w:val="00303224"/>
    <w:rsid w:val="003039B9"/>
    <w:rsid w:val="00305ABB"/>
    <w:rsid w:val="00310BC3"/>
    <w:rsid w:val="00310F07"/>
    <w:rsid w:val="00324217"/>
    <w:rsid w:val="003310E9"/>
    <w:rsid w:val="0033439C"/>
    <w:rsid w:val="00341803"/>
    <w:rsid w:val="003457BB"/>
    <w:rsid w:val="003471C2"/>
    <w:rsid w:val="00347794"/>
    <w:rsid w:val="00370D8E"/>
    <w:rsid w:val="00371B05"/>
    <w:rsid w:val="00372556"/>
    <w:rsid w:val="003737B4"/>
    <w:rsid w:val="00380CB2"/>
    <w:rsid w:val="00381A7C"/>
    <w:rsid w:val="00386CD9"/>
    <w:rsid w:val="00387D9D"/>
    <w:rsid w:val="0039189B"/>
    <w:rsid w:val="0039217F"/>
    <w:rsid w:val="003957AB"/>
    <w:rsid w:val="003A1AD5"/>
    <w:rsid w:val="003A27E9"/>
    <w:rsid w:val="003A3A74"/>
    <w:rsid w:val="003A58C9"/>
    <w:rsid w:val="003A6FEA"/>
    <w:rsid w:val="003B3C6B"/>
    <w:rsid w:val="003B4035"/>
    <w:rsid w:val="003B6CE8"/>
    <w:rsid w:val="003C1A5E"/>
    <w:rsid w:val="003C2B1B"/>
    <w:rsid w:val="003C3309"/>
    <w:rsid w:val="003D2594"/>
    <w:rsid w:val="003E6F6A"/>
    <w:rsid w:val="003F2EE4"/>
    <w:rsid w:val="003F3332"/>
    <w:rsid w:val="003F4450"/>
    <w:rsid w:val="00401A4E"/>
    <w:rsid w:val="0040491E"/>
    <w:rsid w:val="0041260D"/>
    <w:rsid w:val="004165B1"/>
    <w:rsid w:val="00416D51"/>
    <w:rsid w:val="004210DA"/>
    <w:rsid w:val="004215CB"/>
    <w:rsid w:val="00430FB9"/>
    <w:rsid w:val="00431CA1"/>
    <w:rsid w:val="00432EA7"/>
    <w:rsid w:val="00435C71"/>
    <w:rsid w:val="004362B1"/>
    <w:rsid w:val="004460EB"/>
    <w:rsid w:val="00453C79"/>
    <w:rsid w:val="004564C7"/>
    <w:rsid w:val="004638E6"/>
    <w:rsid w:val="00464B1B"/>
    <w:rsid w:val="00476181"/>
    <w:rsid w:val="0048352F"/>
    <w:rsid w:val="004866EC"/>
    <w:rsid w:val="004927FF"/>
    <w:rsid w:val="00493C49"/>
    <w:rsid w:val="004A63AF"/>
    <w:rsid w:val="004A6D9D"/>
    <w:rsid w:val="004B0EA1"/>
    <w:rsid w:val="004B3A60"/>
    <w:rsid w:val="004B5FE2"/>
    <w:rsid w:val="004C0AF7"/>
    <w:rsid w:val="004C0DD7"/>
    <w:rsid w:val="004C22CB"/>
    <w:rsid w:val="004C4108"/>
    <w:rsid w:val="004C5D5D"/>
    <w:rsid w:val="004C5F29"/>
    <w:rsid w:val="004E110E"/>
    <w:rsid w:val="004E31BD"/>
    <w:rsid w:val="004F02F9"/>
    <w:rsid w:val="004F0DE9"/>
    <w:rsid w:val="004F5134"/>
    <w:rsid w:val="004F5660"/>
    <w:rsid w:val="004F6FB0"/>
    <w:rsid w:val="005022A4"/>
    <w:rsid w:val="005063E1"/>
    <w:rsid w:val="00511744"/>
    <w:rsid w:val="00512559"/>
    <w:rsid w:val="00512DF1"/>
    <w:rsid w:val="005135E4"/>
    <w:rsid w:val="005146B7"/>
    <w:rsid w:val="00514FF0"/>
    <w:rsid w:val="00515D84"/>
    <w:rsid w:val="00531A7C"/>
    <w:rsid w:val="00541C6D"/>
    <w:rsid w:val="005545A0"/>
    <w:rsid w:val="00554AB2"/>
    <w:rsid w:val="005574CA"/>
    <w:rsid w:val="00563A9A"/>
    <w:rsid w:val="005653E5"/>
    <w:rsid w:val="005671A1"/>
    <w:rsid w:val="00572E5C"/>
    <w:rsid w:val="00573AF8"/>
    <w:rsid w:val="00577263"/>
    <w:rsid w:val="0059036A"/>
    <w:rsid w:val="005913A0"/>
    <w:rsid w:val="00593002"/>
    <w:rsid w:val="005960A1"/>
    <w:rsid w:val="005A0053"/>
    <w:rsid w:val="005A2CF1"/>
    <w:rsid w:val="005A5551"/>
    <w:rsid w:val="005B3EE4"/>
    <w:rsid w:val="005D5496"/>
    <w:rsid w:val="005E3C5B"/>
    <w:rsid w:val="005E6286"/>
    <w:rsid w:val="005E6F7F"/>
    <w:rsid w:val="005E76E6"/>
    <w:rsid w:val="005F1690"/>
    <w:rsid w:val="0060564A"/>
    <w:rsid w:val="006059EB"/>
    <w:rsid w:val="00607BDD"/>
    <w:rsid w:val="00614C5E"/>
    <w:rsid w:val="006161CB"/>
    <w:rsid w:val="00623DC4"/>
    <w:rsid w:val="0062574E"/>
    <w:rsid w:val="006321D3"/>
    <w:rsid w:val="00633041"/>
    <w:rsid w:val="00642E20"/>
    <w:rsid w:val="00646747"/>
    <w:rsid w:val="0066449F"/>
    <w:rsid w:val="0066641D"/>
    <w:rsid w:val="00675E9D"/>
    <w:rsid w:val="006843DA"/>
    <w:rsid w:val="006978E5"/>
    <w:rsid w:val="006A6133"/>
    <w:rsid w:val="006B01CB"/>
    <w:rsid w:val="006B0AF4"/>
    <w:rsid w:val="006B5280"/>
    <w:rsid w:val="006B5F9F"/>
    <w:rsid w:val="006C3569"/>
    <w:rsid w:val="006C5CBE"/>
    <w:rsid w:val="006C6474"/>
    <w:rsid w:val="006C7EB6"/>
    <w:rsid w:val="006D0A55"/>
    <w:rsid w:val="006D3381"/>
    <w:rsid w:val="006D3D9D"/>
    <w:rsid w:val="006E5D03"/>
    <w:rsid w:val="006E6E35"/>
    <w:rsid w:val="006F0ECC"/>
    <w:rsid w:val="006F6ED8"/>
    <w:rsid w:val="00703579"/>
    <w:rsid w:val="00705002"/>
    <w:rsid w:val="007056DE"/>
    <w:rsid w:val="00707D79"/>
    <w:rsid w:val="00712EFE"/>
    <w:rsid w:val="00713316"/>
    <w:rsid w:val="00713C90"/>
    <w:rsid w:val="00724F47"/>
    <w:rsid w:val="0073453B"/>
    <w:rsid w:val="00735569"/>
    <w:rsid w:val="00736CD4"/>
    <w:rsid w:val="00737849"/>
    <w:rsid w:val="00741253"/>
    <w:rsid w:val="00745C04"/>
    <w:rsid w:val="00747515"/>
    <w:rsid w:val="00747774"/>
    <w:rsid w:val="007546F9"/>
    <w:rsid w:val="007576DE"/>
    <w:rsid w:val="00760EFF"/>
    <w:rsid w:val="00763D3F"/>
    <w:rsid w:val="00765C9B"/>
    <w:rsid w:val="00786189"/>
    <w:rsid w:val="0078679A"/>
    <w:rsid w:val="0078691C"/>
    <w:rsid w:val="00792923"/>
    <w:rsid w:val="007A0A87"/>
    <w:rsid w:val="007A4BB1"/>
    <w:rsid w:val="007A7692"/>
    <w:rsid w:val="007B7772"/>
    <w:rsid w:val="007C02D9"/>
    <w:rsid w:val="007C1CBA"/>
    <w:rsid w:val="007D1481"/>
    <w:rsid w:val="007E1DD0"/>
    <w:rsid w:val="007E5AED"/>
    <w:rsid w:val="007E70E4"/>
    <w:rsid w:val="007F2907"/>
    <w:rsid w:val="007F33C8"/>
    <w:rsid w:val="0080423B"/>
    <w:rsid w:val="00805E18"/>
    <w:rsid w:val="0081017A"/>
    <w:rsid w:val="0081188B"/>
    <w:rsid w:val="00811A9B"/>
    <w:rsid w:val="008136B3"/>
    <w:rsid w:val="00821991"/>
    <w:rsid w:val="008251F7"/>
    <w:rsid w:val="008261DC"/>
    <w:rsid w:val="008271C1"/>
    <w:rsid w:val="00835391"/>
    <w:rsid w:val="00840951"/>
    <w:rsid w:val="00843E44"/>
    <w:rsid w:val="00852E83"/>
    <w:rsid w:val="00854C8A"/>
    <w:rsid w:val="008558D5"/>
    <w:rsid w:val="0085591F"/>
    <w:rsid w:val="008562F5"/>
    <w:rsid w:val="00857127"/>
    <w:rsid w:val="008616A3"/>
    <w:rsid w:val="008635F6"/>
    <w:rsid w:val="008843DD"/>
    <w:rsid w:val="00886DC4"/>
    <w:rsid w:val="00894F2F"/>
    <w:rsid w:val="008973F1"/>
    <w:rsid w:val="00897AD2"/>
    <w:rsid w:val="008B1291"/>
    <w:rsid w:val="008B3CEB"/>
    <w:rsid w:val="008B44C5"/>
    <w:rsid w:val="008B692C"/>
    <w:rsid w:val="008B6F74"/>
    <w:rsid w:val="008B754A"/>
    <w:rsid w:val="008D02F7"/>
    <w:rsid w:val="008D72DC"/>
    <w:rsid w:val="008E10D7"/>
    <w:rsid w:val="008E1AD7"/>
    <w:rsid w:val="008E4A70"/>
    <w:rsid w:val="008E6011"/>
    <w:rsid w:val="008E6331"/>
    <w:rsid w:val="008F295E"/>
    <w:rsid w:val="008F3538"/>
    <w:rsid w:val="008F6CE6"/>
    <w:rsid w:val="00906EA3"/>
    <w:rsid w:val="009159D9"/>
    <w:rsid w:val="00916BA7"/>
    <w:rsid w:val="00920EA6"/>
    <w:rsid w:val="00933F1D"/>
    <w:rsid w:val="00934B97"/>
    <w:rsid w:val="009362AE"/>
    <w:rsid w:val="009421C1"/>
    <w:rsid w:val="0095160A"/>
    <w:rsid w:val="009543F9"/>
    <w:rsid w:val="009563E5"/>
    <w:rsid w:val="00956D85"/>
    <w:rsid w:val="009620C4"/>
    <w:rsid w:val="0096390C"/>
    <w:rsid w:val="0096470D"/>
    <w:rsid w:val="00964BAB"/>
    <w:rsid w:val="009678F9"/>
    <w:rsid w:val="00971E26"/>
    <w:rsid w:val="00972D81"/>
    <w:rsid w:val="00981FB5"/>
    <w:rsid w:val="009827A3"/>
    <w:rsid w:val="00987D3D"/>
    <w:rsid w:val="00991462"/>
    <w:rsid w:val="00997599"/>
    <w:rsid w:val="009A1676"/>
    <w:rsid w:val="009A5A6F"/>
    <w:rsid w:val="009B1A5F"/>
    <w:rsid w:val="009B4553"/>
    <w:rsid w:val="009B504D"/>
    <w:rsid w:val="009C0AC3"/>
    <w:rsid w:val="009C13AE"/>
    <w:rsid w:val="009C78A9"/>
    <w:rsid w:val="009D7394"/>
    <w:rsid w:val="009E28DA"/>
    <w:rsid w:val="009E3771"/>
    <w:rsid w:val="009F22F8"/>
    <w:rsid w:val="009F2F41"/>
    <w:rsid w:val="009F381B"/>
    <w:rsid w:val="009F478B"/>
    <w:rsid w:val="009F49C6"/>
    <w:rsid w:val="009F601C"/>
    <w:rsid w:val="00A02D4C"/>
    <w:rsid w:val="00A049EB"/>
    <w:rsid w:val="00A06261"/>
    <w:rsid w:val="00A06459"/>
    <w:rsid w:val="00A120AD"/>
    <w:rsid w:val="00A1451B"/>
    <w:rsid w:val="00A207D5"/>
    <w:rsid w:val="00A21702"/>
    <w:rsid w:val="00A2204C"/>
    <w:rsid w:val="00A24CFF"/>
    <w:rsid w:val="00A25E50"/>
    <w:rsid w:val="00A30080"/>
    <w:rsid w:val="00A30D14"/>
    <w:rsid w:val="00A352E0"/>
    <w:rsid w:val="00A44D48"/>
    <w:rsid w:val="00A462AC"/>
    <w:rsid w:val="00A47910"/>
    <w:rsid w:val="00A55F7B"/>
    <w:rsid w:val="00A613B2"/>
    <w:rsid w:val="00A73C19"/>
    <w:rsid w:val="00A7497D"/>
    <w:rsid w:val="00A811A4"/>
    <w:rsid w:val="00A84148"/>
    <w:rsid w:val="00A97D96"/>
    <w:rsid w:val="00AA1E8F"/>
    <w:rsid w:val="00AA2AB4"/>
    <w:rsid w:val="00AA5159"/>
    <w:rsid w:val="00AB0CAF"/>
    <w:rsid w:val="00AB443C"/>
    <w:rsid w:val="00AB6423"/>
    <w:rsid w:val="00AB7D67"/>
    <w:rsid w:val="00AC10C3"/>
    <w:rsid w:val="00AC6FE1"/>
    <w:rsid w:val="00AD1475"/>
    <w:rsid w:val="00AD2F09"/>
    <w:rsid w:val="00AD308D"/>
    <w:rsid w:val="00AD4DB7"/>
    <w:rsid w:val="00AD5EF9"/>
    <w:rsid w:val="00AE365B"/>
    <w:rsid w:val="00AE5F08"/>
    <w:rsid w:val="00AE6E43"/>
    <w:rsid w:val="00AE7BF3"/>
    <w:rsid w:val="00AF39C7"/>
    <w:rsid w:val="00B05633"/>
    <w:rsid w:val="00B1135B"/>
    <w:rsid w:val="00B158D8"/>
    <w:rsid w:val="00B2009D"/>
    <w:rsid w:val="00B2257D"/>
    <w:rsid w:val="00B27F89"/>
    <w:rsid w:val="00B30A10"/>
    <w:rsid w:val="00B352AE"/>
    <w:rsid w:val="00B36D18"/>
    <w:rsid w:val="00B47262"/>
    <w:rsid w:val="00B51976"/>
    <w:rsid w:val="00B52140"/>
    <w:rsid w:val="00B521C1"/>
    <w:rsid w:val="00B62084"/>
    <w:rsid w:val="00B63E26"/>
    <w:rsid w:val="00B65008"/>
    <w:rsid w:val="00B651DD"/>
    <w:rsid w:val="00B7718D"/>
    <w:rsid w:val="00B864E5"/>
    <w:rsid w:val="00B91436"/>
    <w:rsid w:val="00B95D67"/>
    <w:rsid w:val="00BA04D8"/>
    <w:rsid w:val="00BA0BED"/>
    <w:rsid w:val="00BA1EE1"/>
    <w:rsid w:val="00BA2FF1"/>
    <w:rsid w:val="00BA4279"/>
    <w:rsid w:val="00BB211C"/>
    <w:rsid w:val="00BB478C"/>
    <w:rsid w:val="00BB526B"/>
    <w:rsid w:val="00BB68D5"/>
    <w:rsid w:val="00BC1673"/>
    <w:rsid w:val="00BC1ABC"/>
    <w:rsid w:val="00BC25A3"/>
    <w:rsid w:val="00BC36D9"/>
    <w:rsid w:val="00BC598F"/>
    <w:rsid w:val="00BD065A"/>
    <w:rsid w:val="00BD56B4"/>
    <w:rsid w:val="00BE5397"/>
    <w:rsid w:val="00BF780C"/>
    <w:rsid w:val="00C05797"/>
    <w:rsid w:val="00C16148"/>
    <w:rsid w:val="00C213E0"/>
    <w:rsid w:val="00C219D1"/>
    <w:rsid w:val="00C22EE2"/>
    <w:rsid w:val="00C26C55"/>
    <w:rsid w:val="00C31E40"/>
    <w:rsid w:val="00C34256"/>
    <w:rsid w:val="00C3671C"/>
    <w:rsid w:val="00C42F86"/>
    <w:rsid w:val="00C4474B"/>
    <w:rsid w:val="00C4539E"/>
    <w:rsid w:val="00C45845"/>
    <w:rsid w:val="00C46F65"/>
    <w:rsid w:val="00C526EA"/>
    <w:rsid w:val="00C60666"/>
    <w:rsid w:val="00C63814"/>
    <w:rsid w:val="00C64F86"/>
    <w:rsid w:val="00C66693"/>
    <w:rsid w:val="00C74F70"/>
    <w:rsid w:val="00C832E8"/>
    <w:rsid w:val="00C9773F"/>
    <w:rsid w:val="00CA156C"/>
    <w:rsid w:val="00CA50E4"/>
    <w:rsid w:val="00CB1ABB"/>
    <w:rsid w:val="00CB450B"/>
    <w:rsid w:val="00CB5A1F"/>
    <w:rsid w:val="00CB719D"/>
    <w:rsid w:val="00CC2A9F"/>
    <w:rsid w:val="00CC4475"/>
    <w:rsid w:val="00CD1FC4"/>
    <w:rsid w:val="00CD26B6"/>
    <w:rsid w:val="00CD41F0"/>
    <w:rsid w:val="00CE0CEB"/>
    <w:rsid w:val="00CE3757"/>
    <w:rsid w:val="00CE44A4"/>
    <w:rsid w:val="00CE50A3"/>
    <w:rsid w:val="00CF0A8E"/>
    <w:rsid w:val="00CF0C55"/>
    <w:rsid w:val="00CF328F"/>
    <w:rsid w:val="00CF6CDB"/>
    <w:rsid w:val="00CF70CC"/>
    <w:rsid w:val="00D054C3"/>
    <w:rsid w:val="00D17279"/>
    <w:rsid w:val="00D20E1A"/>
    <w:rsid w:val="00D30798"/>
    <w:rsid w:val="00D3287E"/>
    <w:rsid w:val="00D360F7"/>
    <w:rsid w:val="00D364B3"/>
    <w:rsid w:val="00D36B62"/>
    <w:rsid w:val="00D40736"/>
    <w:rsid w:val="00D47A8E"/>
    <w:rsid w:val="00D55143"/>
    <w:rsid w:val="00D63FB9"/>
    <w:rsid w:val="00D65823"/>
    <w:rsid w:val="00D6755C"/>
    <w:rsid w:val="00D7111D"/>
    <w:rsid w:val="00D80D8D"/>
    <w:rsid w:val="00D81DBB"/>
    <w:rsid w:val="00D8495F"/>
    <w:rsid w:val="00D8749E"/>
    <w:rsid w:val="00D877C1"/>
    <w:rsid w:val="00D94400"/>
    <w:rsid w:val="00D974E3"/>
    <w:rsid w:val="00DA70A3"/>
    <w:rsid w:val="00DB11A3"/>
    <w:rsid w:val="00DB1E8E"/>
    <w:rsid w:val="00DB2F81"/>
    <w:rsid w:val="00DC07C9"/>
    <w:rsid w:val="00DD58E3"/>
    <w:rsid w:val="00DD68E4"/>
    <w:rsid w:val="00DD6ECF"/>
    <w:rsid w:val="00DE0593"/>
    <w:rsid w:val="00DE1460"/>
    <w:rsid w:val="00DE6C29"/>
    <w:rsid w:val="00DF12F8"/>
    <w:rsid w:val="00DF2F85"/>
    <w:rsid w:val="00DF41AE"/>
    <w:rsid w:val="00E00BEB"/>
    <w:rsid w:val="00E0704E"/>
    <w:rsid w:val="00E12490"/>
    <w:rsid w:val="00E14B4E"/>
    <w:rsid w:val="00E25150"/>
    <w:rsid w:val="00E306BB"/>
    <w:rsid w:val="00E34A59"/>
    <w:rsid w:val="00E35192"/>
    <w:rsid w:val="00E358D5"/>
    <w:rsid w:val="00E368C8"/>
    <w:rsid w:val="00E439A2"/>
    <w:rsid w:val="00E44BA5"/>
    <w:rsid w:val="00E47C74"/>
    <w:rsid w:val="00E501B0"/>
    <w:rsid w:val="00E55A56"/>
    <w:rsid w:val="00E73900"/>
    <w:rsid w:val="00E73C47"/>
    <w:rsid w:val="00E744A6"/>
    <w:rsid w:val="00E76C57"/>
    <w:rsid w:val="00E775E5"/>
    <w:rsid w:val="00E8142F"/>
    <w:rsid w:val="00E84AD5"/>
    <w:rsid w:val="00E90D68"/>
    <w:rsid w:val="00E91F66"/>
    <w:rsid w:val="00E946C7"/>
    <w:rsid w:val="00EA4461"/>
    <w:rsid w:val="00EB18EE"/>
    <w:rsid w:val="00EB3637"/>
    <w:rsid w:val="00EB4E1D"/>
    <w:rsid w:val="00EC6BFD"/>
    <w:rsid w:val="00ED1BAE"/>
    <w:rsid w:val="00ED6C62"/>
    <w:rsid w:val="00EE0026"/>
    <w:rsid w:val="00EE1598"/>
    <w:rsid w:val="00EE6D93"/>
    <w:rsid w:val="00EE7AB5"/>
    <w:rsid w:val="00EF12CD"/>
    <w:rsid w:val="00EF29FD"/>
    <w:rsid w:val="00EF5ADD"/>
    <w:rsid w:val="00F10218"/>
    <w:rsid w:val="00F10EE9"/>
    <w:rsid w:val="00F13158"/>
    <w:rsid w:val="00F1555D"/>
    <w:rsid w:val="00F207C0"/>
    <w:rsid w:val="00F261C9"/>
    <w:rsid w:val="00F30336"/>
    <w:rsid w:val="00F32D30"/>
    <w:rsid w:val="00F40591"/>
    <w:rsid w:val="00F455A5"/>
    <w:rsid w:val="00F51475"/>
    <w:rsid w:val="00F634BA"/>
    <w:rsid w:val="00F6687A"/>
    <w:rsid w:val="00F71BC2"/>
    <w:rsid w:val="00F76A15"/>
    <w:rsid w:val="00F77ADF"/>
    <w:rsid w:val="00F832FF"/>
    <w:rsid w:val="00F93609"/>
    <w:rsid w:val="00F94C2E"/>
    <w:rsid w:val="00F9507A"/>
    <w:rsid w:val="00FA0FC1"/>
    <w:rsid w:val="00FA39AF"/>
    <w:rsid w:val="00FA4294"/>
    <w:rsid w:val="00FB0D19"/>
    <w:rsid w:val="00FB2475"/>
    <w:rsid w:val="00FB37F1"/>
    <w:rsid w:val="00FC1875"/>
    <w:rsid w:val="00FC1DDD"/>
    <w:rsid w:val="00FC1F71"/>
    <w:rsid w:val="00FC473B"/>
    <w:rsid w:val="00FC494A"/>
    <w:rsid w:val="00FC66CC"/>
    <w:rsid w:val="00FD24F1"/>
    <w:rsid w:val="00FD43AC"/>
    <w:rsid w:val="00FD635D"/>
    <w:rsid w:val="00FE0AD4"/>
    <w:rsid w:val="00FE2F7D"/>
    <w:rsid w:val="00FF1CDC"/>
    <w:rsid w:val="00FF4E71"/>
    <w:rsid w:val="00FF5E91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14C459-D268-4E4D-83C4-ED43FE55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8B25-89DB-4B8B-A725-BF10304E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 Binh Computer</cp:lastModifiedBy>
  <cp:revision>2</cp:revision>
  <cp:lastPrinted>2022-03-07T02:12:00Z</cp:lastPrinted>
  <dcterms:created xsi:type="dcterms:W3CDTF">2022-03-07T02:13:00Z</dcterms:created>
  <dcterms:modified xsi:type="dcterms:W3CDTF">2022-03-07T02:13:00Z</dcterms:modified>
</cp:coreProperties>
</file>